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E70" w:rsidRPr="00682AB7" w:rsidRDefault="00682AB7" w:rsidP="00682AB7">
      <w:pPr>
        <w:rPr>
          <w:rFonts w:hint="eastAsi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29285</wp:posOffset>
            </wp:positionV>
            <wp:extent cx="7506335" cy="9714230"/>
            <wp:effectExtent l="0" t="0" r="0" b="0"/>
            <wp:wrapNone/>
            <wp:docPr id="1" name="图片 1" descr="惠安县综治情况审核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惠安县综治情况审核表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335" cy="971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1E70" w:rsidRPr="00682AB7" w:rsidSect="00572602">
      <w:pgSz w:w="11906" w:h="16838"/>
      <w:pgMar w:top="1440" w:right="1797" w:bottom="1440" w:left="1531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048" w:rsidRDefault="00397048" w:rsidP="00572602">
      <w:r>
        <w:separator/>
      </w:r>
    </w:p>
  </w:endnote>
  <w:endnote w:type="continuationSeparator" w:id="0">
    <w:p w:rsidR="00397048" w:rsidRDefault="00397048" w:rsidP="0057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048" w:rsidRDefault="00397048" w:rsidP="00572602">
      <w:r>
        <w:separator/>
      </w:r>
    </w:p>
  </w:footnote>
  <w:footnote w:type="continuationSeparator" w:id="0">
    <w:p w:rsidR="00397048" w:rsidRDefault="00397048" w:rsidP="00572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02"/>
    <w:rsid w:val="00051E70"/>
    <w:rsid w:val="00397048"/>
    <w:rsid w:val="00572602"/>
    <w:rsid w:val="0068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43766"/>
  <w15:chartTrackingRefBased/>
  <w15:docId w15:val="{E18BF79A-882D-4899-8592-8CB51E65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602"/>
    <w:pPr>
      <w:widowControl w:val="0"/>
      <w:jc w:val="both"/>
    </w:pPr>
    <w:rPr>
      <w:rFonts w:ascii="华文仿宋" w:eastAsia="黑体" w:hAnsi="华文仿宋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2602"/>
    <w:rPr>
      <w:rFonts w:ascii="华文仿宋" w:eastAsia="黑体" w:hAnsi="华文仿宋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26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2602"/>
    <w:rPr>
      <w:rFonts w:ascii="华文仿宋" w:eastAsia="黑体" w:hAnsi="华文仿宋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CA9F-BCBF-417C-88F7-18E1AE0F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智强</dc:creator>
  <cp:keywords/>
  <dc:description/>
  <cp:lastModifiedBy>陈智强</cp:lastModifiedBy>
  <cp:revision>2</cp:revision>
  <dcterms:created xsi:type="dcterms:W3CDTF">2017-12-25T09:56:00Z</dcterms:created>
  <dcterms:modified xsi:type="dcterms:W3CDTF">2017-12-25T09:56:00Z</dcterms:modified>
</cp:coreProperties>
</file>